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4.01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0140801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9:167:0100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3A226D57" w:rsidR="00AD1121" w:rsidRDefault="00D15CD6" w:rsidP="00D15C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ізичні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особ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</w:p>
        </w:tc>
        <w:tc>
          <w:tcPr>
            <w:tcW w:w="6514" w:type="dxa"/>
          </w:tcPr>
          <w:p w14:paraId="33FCB0F9" w14:textId="05EF4616" w:rsidR="00AD1121" w:rsidRPr="00C10E30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ергієнко Олександр Миколайович, Сергієнко Микола Миколайович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Голосіївський, пров. Квітки-Основ'яненко, 8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4D605028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будівництва і обслуговування жи</w:t>
            </w:r>
            <w:r w:rsidR="007E237D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ло</w:t>
            </w:r>
            <w:r w:rsidR="007E237D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о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го будинку, господарських будівель і споруд </w:t>
            </w:r>
            <w:r w:rsidR="00406F4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(присадибна ділянка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10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0A1BA9C6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27CE4B75" w:rsidR="00804DA0" w:rsidRPr="00653750" w:rsidRDefault="00804DA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A5C5B"/>
    <w:rsid w:val="003C3C01"/>
    <w:rsid w:val="00406F4B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2828"/>
    <w:rsid w:val="00653750"/>
    <w:rsid w:val="006772F8"/>
    <w:rsid w:val="006D591A"/>
    <w:rsid w:val="006D5B0A"/>
    <w:rsid w:val="006D7198"/>
    <w:rsid w:val="006E1E6F"/>
    <w:rsid w:val="00714AB6"/>
    <w:rsid w:val="007D5B5B"/>
    <w:rsid w:val="007E237D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90E"/>
    <w:rsid w:val="00B47D36"/>
    <w:rsid w:val="00B660F5"/>
    <w:rsid w:val="00C003D5"/>
    <w:rsid w:val="00C0236E"/>
    <w:rsid w:val="00C02F3A"/>
    <w:rsid w:val="00C05FF1"/>
    <w:rsid w:val="00C10E30"/>
    <w:rsid w:val="00C136F1"/>
    <w:rsid w:val="00C33F7B"/>
    <w:rsid w:val="00C53D70"/>
    <w:rsid w:val="00C558BF"/>
    <w:rsid w:val="00CB5446"/>
    <w:rsid w:val="00CE2716"/>
    <w:rsid w:val="00D15CD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eronika.shabelny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0329-3688-46F4-B92E-FC68767D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58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user.kmr</cp:lastModifiedBy>
  <cp:revision>9</cp:revision>
  <cp:lastPrinted>2024-01-11T11:00:00Z</cp:lastPrinted>
  <dcterms:created xsi:type="dcterms:W3CDTF">2024-01-08T11:51:00Z</dcterms:created>
  <dcterms:modified xsi:type="dcterms:W3CDTF">2024-01-29T13:51:00Z</dcterms:modified>
</cp:coreProperties>
</file>